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99" w:rsidRDefault="00DD6BAB" w:rsidP="00DD6BAB">
      <w:pPr>
        <w:rPr>
          <w:rFonts w:ascii="Verdana" w:hAnsi="Verdana"/>
          <w:color w:val="000000"/>
          <w:sz w:val="21"/>
          <w:szCs w:val="21"/>
          <w:shd w:val="clear" w:color="auto" w:fill="FFFFFF"/>
        </w:rPr>
      </w:pPr>
      <w:r>
        <w:rPr>
          <w:rFonts w:ascii="Verdana" w:hAnsi="Verdana"/>
          <w:color w:val="000000"/>
          <w:sz w:val="21"/>
          <w:szCs w:val="21"/>
          <w:shd w:val="clear" w:color="auto" w:fill="FFFFFF"/>
        </w:rPr>
        <w:t>Малолетко, Дмитрий Николаевич. Мониторинг налогового вклада предприятий общественного питания коллективных средств размещения : диссертация ... кандидата экономических наук : 08.00.10 / Малолетко Дмитрий Николаевич; [Место защиты: Рос. гос. ун-т туризма и сервиса].- Москва, 2013.- 143 с.: ил. РГБ ОД, 61 13-8/1763</w:t>
      </w:r>
    </w:p>
    <w:p w:rsidR="00DD6BAB" w:rsidRPr="00DD6BAB" w:rsidRDefault="00DD6BAB" w:rsidP="00DD6BA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D6BAB">
        <w:rPr>
          <w:rFonts w:ascii="Verdana" w:eastAsia="Times New Roman" w:hAnsi="Verdana" w:cs="Times New Roman"/>
          <w:b/>
          <w:bCs/>
          <w:color w:val="AC370B"/>
          <w:kern w:val="0"/>
          <w:sz w:val="26"/>
          <w:szCs w:val="26"/>
          <w:lang w:eastAsia="ru-RU"/>
        </w:rPr>
        <w:t>Введение к работе</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з</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Актуальность темы исследования.</w:t>
      </w:r>
      <w:r w:rsidRPr="00DD6BAB">
        <w:rPr>
          <w:rFonts w:ascii="Verdana" w:eastAsia="Times New Roman" w:hAnsi="Verdana" w:cs="Times New Roman"/>
          <w:color w:val="000000"/>
          <w:kern w:val="0"/>
          <w:sz w:val="21"/>
          <w:szCs w:val="21"/>
          <w:lang w:eastAsia="ru-RU"/>
        </w:rPr>
        <w:t> В настоящее время формирование эффективной налоговой системы предполагает поиск возможностей для повышения доходов бюджетной системы, прежде всего за счет улучшения администрирования уже существующих налогов, а также путем оптимизации налогообложения в целях стимулирования и расширения предпринимательской деятельности.</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По мере развития и совершенствования налоговой системы в Российской Федерации, в ходе которого снижается налоговая нагрузка, меняются в лучшую сторону правила налогообложения, сокращается число налогов, особое внимание будет уделяться вопросам мониторинга налогового вклада хозяйствующих субъектов. Таким образом, снижение налоговой нагрузки на хозяйствующие субъекты должно сопровождаться усилением контроля за поступлением налогов и сборов.</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Налоговые органы, осуществляя работу с налогоплательщиками, осуществляют комплекс мероприятий, направленный на достижение стабильных поступлений налоговых платежей в бюджет и не допущение уклонения налогоплательщиков от налогообложения. Для этого необходима система мониторинга налогового вклада предприятий различных сфер деятельности, которая на основе научно-обоснованного методического обеспечения процедур контроля, планирования и анализа налоговых поступлений в бюджет позволит повысить эффективность налогового администрирования, совершенствовать информационное пространство налоговых органов.</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Таким образом, совершенствование системы мониторинга налогового вклада хозяйствующих субъектов, связано с поиском новых инструментов получения информации налогового характера для принятия управленческих решений.</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Актуальность темы определяется также недостаточной разработанностью теории и методологии как налогового мониторинга в</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4</w:t>
      </w:r>
      <w:r w:rsidRPr="00DD6BAB">
        <w:rPr>
          <w:rFonts w:ascii="Verdana" w:eastAsia="Times New Roman" w:hAnsi="Verdana" w:cs="Times New Roman"/>
          <w:color w:val="000000"/>
          <w:kern w:val="0"/>
          <w:sz w:val="21"/>
          <w:szCs w:val="21"/>
          <w:lang w:eastAsia="ru-RU"/>
        </w:rPr>
        <w:t> целом, так и налогового мониторинга предприятий общественного питания коллективных средств размещения в частности.</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Степень теоретической разработанности темы.</w:t>
      </w:r>
      <w:r w:rsidRPr="00DD6BAB">
        <w:rPr>
          <w:rFonts w:ascii="Verdana" w:eastAsia="Times New Roman" w:hAnsi="Verdana" w:cs="Times New Roman"/>
          <w:color w:val="000000"/>
          <w:kern w:val="0"/>
          <w:sz w:val="21"/>
          <w:szCs w:val="21"/>
          <w:lang w:eastAsia="ru-RU"/>
        </w:rPr>
        <w:t> Вопросам налогообложения посвящены работы современных российских налоговедов А.В. Брызгалина, СВ. Барулина, Л.И. Гончаренко, И.И. Кучерова, В.Г. Панскова, Л.П. Павловой, Л.В. Поповой, Д.Г. Черника, Т.Ф. Юткиной, С.Д. Шаталова и других.</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Среди зарубежных исследований наибольший интерес представляют работы М. Мюррей, М. Портера, Р. Томсона, Ф. Брассила, Э. Раиса, X. Элфферса.</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 xml:space="preserve">Вопросы финансового мониторинга нашли отражение в трудах таких современных отечественных исследователей, как Н.М. Артемов, Е.М. Ашмарина, О.Ю. Бакаева, </w:t>
      </w:r>
      <w:r w:rsidRPr="00DD6BAB">
        <w:rPr>
          <w:rFonts w:ascii="Verdana" w:eastAsia="Times New Roman" w:hAnsi="Verdana" w:cs="Times New Roman"/>
          <w:color w:val="000000"/>
          <w:kern w:val="0"/>
          <w:sz w:val="21"/>
          <w:szCs w:val="21"/>
          <w:lang w:eastAsia="ru-RU"/>
        </w:rPr>
        <w:lastRenderedPageBreak/>
        <w:t>О.Н. Горбунова, Т.В. Конюхова, П.С. Пацуркивский, М.М. Прошунин, СВ. Степашин, А.В. Турбанов, Г.П. Толстопятенко, Н.И. Химичева, А.А. Ялбулганов и другие.</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Вопросам исследования мониторинга налогового вклада были посвящены работы Ю.Ф. Кваша, А.П. Зрелова, М.Ф. Харламова, А.В. Плахова, Е.В. Чипуренко и других.</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Большой вклад в развитие научных основ финансового мониторинга коллективных средств размещения внесли такие учёные как Н.А. Зайцева, О.В. Каурова, В.А. Квартальное, М.Ю. Лайко, Н.А. Платонова, А.А. Федулин и другие.</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Вместе с тем, в научно-исследовательских работах недостаточно внимания уделено исследованию совершенствования механизма мониторинга налогового вклада хозяйствующих субъектов.</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Эти обстоятельства и, прежде всего, недостаточная степень научной и практической разработанности проблем мониторинга налогового вклада предприятий общественного питания коллективных средств размещения определили выбор темы настоящего исследования, его цели и задачи.</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Цель и задачи исследования.</w:t>
      </w:r>
      <w:r w:rsidRPr="00DD6BAB">
        <w:rPr>
          <w:rFonts w:ascii="Verdana" w:eastAsia="Times New Roman" w:hAnsi="Verdana" w:cs="Times New Roman"/>
          <w:color w:val="000000"/>
          <w:kern w:val="0"/>
          <w:sz w:val="21"/>
          <w:szCs w:val="21"/>
          <w:lang w:eastAsia="ru-RU"/>
        </w:rPr>
        <w:t> Целью научной работы является разработка научно-практических рекомендаций, направленных на совершенствование мониторинга налогового вклада предприятий</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5</w:t>
      </w:r>
      <w:r w:rsidRPr="00DD6BAB">
        <w:rPr>
          <w:rFonts w:ascii="Verdana" w:eastAsia="Times New Roman" w:hAnsi="Verdana" w:cs="Times New Roman"/>
          <w:color w:val="000000"/>
          <w:kern w:val="0"/>
          <w:sz w:val="21"/>
          <w:szCs w:val="21"/>
          <w:lang w:eastAsia="ru-RU"/>
        </w:rPr>
        <w:t> общественного питания коллективных средств размещения для становления эффективной системы взаимоотношений, возникающих в процессе функционирования и взаимодействия различных звеньев финансовой системы государства.</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Цель исследования определила необходимость постановки и решения следующих методических и научно-практических задач:</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на основе анализа научно-обоснованных подходов к определению понятия «мониторинг налогового вклада» и авторского представления места и роли предприятий общественного питания в налоговом вкладе коллективных средств размещения, раскрыть содержание, выявить особенности и дать авторское определение понятию «мониторинг налогового вклада предприятий общественного питания коллективных средств размещения»;</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обобщить, дополнить, формализовать и систематизировать ключевые показатели мониторинга налогового вклада предприятий общественного питания коллективных средств размещения;</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выявить тенденции и закономерности в формировании налогового вклада предприятий общественного питания коллективных средств размещения в современных условиях;</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 разработать научно-практические рекомендации повышающие</w:t>
      </w:r>
      <w:r w:rsidRPr="00DD6BAB">
        <w:rPr>
          <w:rFonts w:ascii="Verdana" w:eastAsia="Times New Roman" w:hAnsi="Verdana" w:cs="Times New Roman"/>
          <w:color w:val="000000"/>
          <w:kern w:val="0"/>
          <w:sz w:val="21"/>
          <w:szCs w:val="21"/>
          <w:lang w:eastAsia="ru-RU"/>
        </w:rPr>
        <w:br/>
        <w:t>результативность мониторинга налогового вклада предприятий</w:t>
      </w:r>
      <w:r w:rsidRPr="00DD6BAB">
        <w:rPr>
          <w:rFonts w:ascii="Verdana" w:eastAsia="Times New Roman" w:hAnsi="Verdana" w:cs="Times New Roman"/>
          <w:color w:val="000000"/>
          <w:kern w:val="0"/>
          <w:sz w:val="21"/>
          <w:szCs w:val="21"/>
          <w:lang w:eastAsia="ru-RU"/>
        </w:rPr>
        <w:br/>
        <w:t>общественного питания коллективных средств размещения;</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 выработать основные направления развития механизма мониторинга</w:t>
      </w:r>
      <w:r w:rsidRPr="00DD6BAB">
        <w:rPr>
          <w:rFonts w:ascii="Verdana" w:eastAsia="Times New Roman" w:hAnsi="Verdana" w:cs="Times New Roman"/>
          <w:color w:val="000000"/>
          <w:kern w:val="0"/>
          <w:sz w:val="21"/>
          <w:szCs w:val="21"/>
          <w:lang w:eastAsia="ru-RU"/>
        </w:rPr>
        <w:br/>
        <w:t>налогового вклада предприятий общественного питания коллективных</w:t>
      </w:r>
      <w:r w:rsidRPr="00DD6BAB">
        <w:rPr>
          <w:rFonts w:ascii="Verdana" w:eastAsia="Times New Roman" w:hAnsi="Verdana" w:cs="Times New Roman"/>
          <w:color w:val="000000"/>
          <w:kern w:val="0"/>
          <w:sz w:val="21"/>
          <w:szCs w:val="21"/>
          <w:lang w:eastAsia="ru-RU"/>
        </w:rPr>
        <w:br/>
        <w:t>средств размещения.</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lastRenderedPageBreak/>
        <w:t>Объектом исследования</w:t>
      </w:r>
      <w:r w:rsidRPr="00DD6BAB">
        <w:rPr>
          <w:rFonts w:ascii="Verdana" w:eastAsia="Times New Roman" w:hAnsi="Verdana" w:cs="Times New Roman"/>
          <w:color w:val="000000"/>
          <w:kern w:val="0"/>
          <w:sz w:val="21"/>
          <w:szCs w:val="21"/>
          <w:lang w:eastAsia="ru-RU"/>
        </w:rPr>
        <w:t> является деятельность предприятий общественного питания коллективных средств размещения в контексте взаимодействия государственных, общественных и корпоративных финансов.</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Предметом исследования</w:t>
      </w:r>
      <w:r w:rsidRPr="00DD6BAB">
        <w:rPr>
          <w:rFonts w:ascii="Verdana" w:eastAsia="Times New Roman" w:hAnsi="Verdana" w:cs="Times New Roman"/>
          <w:color w:val="000000"/>
          <w:kern w:val="0"/>
          <w:sz w:val="21"/>
          <w:szCs w:val="21"/>
          <w:lang w:eastAsia="ru-RU"/>
        </w:rPr>
        <w:t> является совокупность взаимоотношений между государством и коллективными средствами размещения,</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6</w:t>
      </w:r>
      <w:r w:rsidRPr="00DD6BAB">
        <w:rPr>
          <w:rFonts w:ascii="Verdana" w:eastAsia="Times New Roman" w:hAnsi="Verdana" w:cs="Times New Roman"/>
          <w:color w:val="000000"/>
          <w:kern w:val="0"/>
          <w:sz w:val="21"/>
          <w:szCs w:val="21"/>
          <w:lang w:eastAsia="ru-RU"/>
        </w:rPr>
        <w:t> возникающих в процессе формирования системы налогового мониторинга на рынке услуг общественного питания.</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Теоретическую и методологическую основу исследования</w:t>
      </w:r>
      <w:r w:rsidRPr="00DD6BAB">
        <w:rPr>
          <w:rFonts w:ascii="Verdana" w:eastAsia="Times New Roman" w:hAnsi="Verdana" w:cs="Times New Roman"/>
          <w:color w:val="000000"/>
          <w:kern w:val="0"/>
          <w:sz w:val="21"/>
          <w:szCs w:val="21"/>
          <w:lang w:eastAsia="ru-RU"/>
        </w:rPr>
        <w:t> составляют труды отечественных и зарубежных учёных и экономистов в области концептуальных основ налогообложения, сферы туризма и рекреации, изучения основ общественного питания.</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В основе применяемой методологии - системный анализ как научный метод изучения мониторинга налоговых вкладов хозяйствующих субъектов. Использованы ретроспективный и трендовый анализ, а также методы научной абстракции, индукции и дедукции, экспертных оценок.</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Информационной базой исследования</w:t>
      </w:r>
      <w:r w:rsidRPr="00DD6BAB">
        <w:rPr>
          <w:rFonts w:ascii="Verdana" w:eastAsia="Times New Roman" w:hAnsi="Verdana" w:cs="Times New Roman"/>
          <w:color w:val="000000"/>
          <w:kern w:val="0"/>
          <w:sz w:val="21"/>
          <w:szCs w:val="21"/>
          <w:lang w:eastAsia="ru-RU"/>
        </w:rPr>
        <w:t> послужили законодательные и нормативные правовые акты Российской Федерации, официальные данные Федеральной службы государственной статистики и Федеральной налоговой службы, отчетные материалы конкретных коллективных средств размещения, монографии и статьи по исследуемой проблеме. Эмпирическую основу составили экспертные оценки, включая авторские оценки.</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Научная новизна исследования</w:t>
      </w:r>
      <w:r w:rsidRPr="00DD6BAB">
        <w:rPr>
          <w:rFonts w:ascii="Verdana" w:eastAsia="Times New Roman" w:hAnsi="Verdana" w:cs="Times New Roman"/>
          <w:color w:val="000000"/>
          <w:kern w:val="0"/>
          <w:sz w:val="21"/>
          <w:szCs w:val="21"/>
          <w:lang w:eastAsia="ru-RU"/>
        </w:rPr>
        <w:t> состоит в разработке комплекса методических и научно-практических рекомендаций по использованию мониторинга налогового вклада предприятий общественного питания коллективных средств размещения в целях совершенствования налогового администрирования.</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Наиболее значимые элементы научной новизны, выносимые на защиту,</w:t>
      </w:r>
      <w:r w:rsidRPr="00DD6BAB">
        <w:rPr>
          <w:rFonts w:ascii="Verdana" w:eastAsia="Times New Roman" w:hAnsi="Verdana" w:cs="Times New Roman"/>
          <w:color w:val="000000"/>
          <w:kern w:val="0"/>
          <w:sz w:val="21"/>
          <w:szCs w:val="21"/>
          <w:lang w:eastAsia="ru-RU"/>
        </w:rPr>
        <w:t> состоят в следующем.</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1. Предложен авторский подход к определению мониторинга налогового вклада предприятий общественного питания коллективных средств размещения (далее - ПОП КСР). Под мониторингом налогового вклада ПОП КСР предлагается понимать специально организованное, систематическое наблюдение за объемом совокупных регулярных обязательных платежей налогового характера, поступивших в консолидированный бюджет от ПОП, осуществляющих свою деятельность в КСР, или КСР, имеющих в своем составе ПОП, с целью их оценки, контроля, прогноза.</w:t>
      </w:r>
    </w:p>
    <w:p w:rsidR="00DD6BAB" w:rsidRPr="00DD6BAB" w:rsidRDefault="00DD6BAB" w:rsidP="00A6059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Обобщены, дополнены и систематизированы ключевые показатели налогового вклада ПОП КСР, позволяющие выявить, с одной стороны, объем реальных налоговых поступлений в бюджетную систему, с другой стороны, прогнозировать объем налоговых платежей.</w:t>
      </w:r>
    </w:p>
    <w:p w:rsidR="00DD6BAB" w:rsidRPr="00DD6BAB" w:rsidRDefault="00DD6BAB" w:rsidP="00A6059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Выявлены тенденции и закономерности налогового вклада предприятий общественного питания коллективных средств размещения в формировании доходов бюджета, позволяющие в краткосрочной перспективе провести анализ эффективности налогообложения и формировать стратегические направления налогового регулирования в долгосрочной перспективе.</w:t>
      </w:r>
    </w:p>
    <w:p w:rsidR="00DD6BAB" w:rsidRPr="00DD6BAB" w:rsidRDefault="00DD6BAB" w:rsidP="00A6059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lastRenderedPageBreak/>
        <w:t>Разработаны научно-практические рекомендации по проведению мониторинга налогового вклада ПОП КСР, позволяющие повысить результативность мониторинга налогового вклада ПОП КСР.</w:t>
      </w:r>
    </w:p>
    <w:p w:rsidR="00DD6BAB" w:rsidRPr="00DD6BAB" w:rsidRDefault="00DD6BAB" w:rsidP="00A6059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Выработаны основные направления развития механизма мониторинга налогового вклада предприятий общественного питания коллективных средств размещения, позволяющие с одной стороны, осуществлять комплексную оценку налоговых вкладов и, с другой стороны, оптимизировать налогообложение на микроуровне.</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Указанные положения соответствуют п. 3.16. «Мониторинг налогового вклада хозяйствующих субъектов» Паспорта специальности ВАК РФ 08.00.10 - Финансы, денежное обращение и кредит.</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Теоретическая и практическая значимость результатов диссертационного исследования</w:t>
      </w:r>
      <w:r w:rsidRPr="00DD6BAB">
        <w:rPr>
          <w:rFonts w:ascii="Verdana" w:eastAsia="Times New Roman" w:hAnsi="Verdana" w:cs="Times New Roman"/>
          <w:color w:val="000000"/>
          <w:kern w:val="0"/>
          <w:sz w:val="21"/>
          <w:szCs w:val="21"/>
          <w:lang w:eastAsia="ru-RU"/>
        </w:rPr>
        <w:t>заключается в возможности использования на макро- и микроуровнях сформулированных в работе выводов, предложений, и рекомендаций при формировании и реализации налоговой политики. Основные положения, выводы и рекомендации, полученные по результатам исследования, могут быть использованы:</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в научных исследованиях, посвященных проблемам движения денежных потоков в экономике;</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в качестве научно-методической базы при разработке механизмов финансового взаимодействия государственных, общественных и корпоративных финансов;</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при подготовке лекций, проведении семинарских и практических занятий при подготовке студентов по специальности 080107.65 «Налоги и налогообложение».</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Основные положения диссертационного исследования были доложены, обсуждены и получили положительную оценку на Всероссийской научно-практической конференции «Ненаблюдаемая экономическая деятельность в сфере туризма» // Теневая экономическая деятельность в сфере услуг (Пятигорск, 2010 г.).</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Отдельные рекомендации диссертации используются в практической деятельности Автономной некоммерческой организацией «Институт отраслевого питания» (г. Москва) относительно реализации программы помощи Всемирной Продовольственной Программы ООН (ВПП ООН) в Республике Армения (Отчет о проделанной работе в рамках Соглашения между ВПП ООН и Институтом отраслевого питания относительно реализации программы помощи ВПП ООН в Республике Армения (Проект развития ВПП номер 200128).</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Публикации по теме диссертации.</w:t>
      </w:r>
      <w:r w:rsidRPr="00DD6BAB">
        <w:rPr>
          <w:rFonts w:ascii="Verdana" w:eastAsia="Times New Roman" w:hAnsi="Verdana" w:cs="Times New Roman"/>
          <w:color w:val="000000"/>
          <w:kern w:val="0"/>
          <w:sz w:val="21"/>
          <w:szCs w:val="21"/>
          <w:lang w:eastAsia="ru-RU"/>
        </w:rPr>
        <w:t> По результатам выполненных в диссертации исследований опубликовано 9 печатных работ, общим объёмом 7,4 п.л. (из них лично автором - 4,7 п.л.), в том числе 4 статьи опубликовано в журналах, включенных в перечень ВАК России, 1 монография.</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Объём и структура диссертации.</w:t>
      </w:r>
      <w:r w:rsidRPr="00DD6BAB">
        <w:rPr>
          <w:rFonts w:ascii="Verdana" w:eastAsia="Times New Roman" w:hAnsi="Verdana" w:cs="Times New Roman"/>
          <w:color w:val="000000"/>
          <w:kern w:val="0"/>
          <w:sz w:val="21"/>
          <w:szCs w:val="21"/>
          <w:lang w:eastAsia="ru-RU"/>
        </w:rPr>
        <w:t> В соответствии с поставленной целью и задачами исследования работа состоит из введения, трех глав, заключения, библиографического списка и двух приложений. Работа построена по принципу последовательного изложения от раскрытия сущности, места и роли мониторинга налогового вклада хозяйствующих субъектов до рекомендаций, повышающих эффективность и результативность мониторинга налогового вклада предприятий общественного питания коллективных средств размещения.</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lastRenderedPageBreak/>
        <w:t>В первой главе </w:t>
      </w:r>
      <w:r w:rsidRPr="00DD6BAB">
        <w:rPr>
          <w:rFonts w:ascii="Verdana" w:eastAsia="Times New Roman" w:hAnsi="Verdana" w:cs="Times New Roman"/>
          <w:i/>
          <w:iCs/>
          <w:color w:val="000000"/>
          <w:kern w:val="0"/>
          <w:sz w:val="21"/>
          <w:lang w:eastAsia="ru-RU"/>
        </w:rPr>
        <w:t>«Научно-методические основы мониторинга налогового вклада предприятий общественного питания коллективных средств размещения»</w:t>
      </w:r>
      <w:r w:rsidRPr="00DD6BAB">
        <w:rPr>
          <w:rFonts w:ascii="Verdana" w:eastAsia="Times New Roman" w:hAnsi="Verdana" w:cs="Times New Roman"/>
          <w:color w:val="000000"/>
          <w:kern w:val="0"/>
          <w:sz w:val="21"/>
          <w:szCs w:val="21"/>
          <w:lang w:eastAsia="ru-RU"/>
        </w:rPr>
        <w:t> сформулировано авторское видение мониторинга налогового вклада ПОП КСР, определены его направления, функции и</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b/>
          <w:bCs/>
          <w:color w:val="000000"/>
          <w:kern w:val="0"/>
          <w:sz w:val="21"/>
          <w:lang w:eastAsia="ru-RU"/>
        </w:rPr>
        <w:t>9</w:t>
      </w:r>
      <w:r w:rsidRPr="00DD6BAB">
        <w:rPr>
          <w:rFonts w:ascii="Verdana" w:eastAsia="Times New Roman" w:hAnsi="Verdana" w:cs="Times New Roman"/>
          <w:color w:val="000000"/>
          <w:kern w:val="0"/>
          <w:sz w:val="21"/>
          <w:szCs w:val="21"/>
          <w:lang w:eastAsia="ru-RU"/>
        </w:rPr>
        <w:t> элементы этого механизма; определено место мониторинга налогового вклада ПОП КСР в финансовой системе государства, исследованы факторы, влияющие на проведение мониторинга налогового вклада ПОП КСР; выявлены особенности мониторинга налогового вклада ПОП КСР.</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Во второй главе </w:t>
      </w:r>
      <w:r w:rsidRPr="00DD6BAB">
        <w:rPr>
          <w:rFonts w:ascii="Verdana" w:eastAsia="Times New Roman" w:hAnsi="Verdana" w:cs="Times New Roman"/>
          <w:i/>
          <w:iCs/>
          <w:color w:val="000000"/>
          <w:kern w:val="0"/>
          <w:sz w:val="21"/>
          <w:lang w:eastAsia="ru-RU"/>
        </w:rPr>
        <w:t>«Анализ основных показателей мониторинга налогового вклада предприятий общественного питания коллективных средств размещения»</w:t>
      </w:r>
      <w:r w:rsidRPr="00DD6BAB">
        <w:rPr>
          <w:rFonts w:ascii="Verdana" w:eastAsia="Times New Roman" w:hAnsi="Verdana" w:cs="Times New Roman"/>
          <w:color w:val="000000"/>
          <w:kern w:val="0"/>
          <w:sz w:val="21"/>
          <w:szCs w:val="21"/>
          <w:lang w:eastAsia="ru-RU"/>
        </w:rPr>
        <w:t> формализованы ключевые показатели и индикаторы налогового вклада ПОП КСР, рассмотрено их влияние на налогообложение, представлен алгоритм использования ключевых показателей налогового вклада ПОП КСР; проанализировано изменение показателей использования налогового вклада ПОП КСР; выявлены тенденции в формировании налогового вклада ПОП КСР.</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color w:val="000000"/>
          <w:kern w:val="0"/>
          <w:sz w:val="21"/>
          <w:szCs w:val="21"/>
          <w:lang w:eastAsia="ru-RU"/>
        </w:rPr>
        <w:t>В третьей главе </w:t>
      </w:r>
      <w:r w:rsidRPr="00DD6BAB">
        <w:rPr>
          <w:rFonts w:ascii="Verdana" w:eastAsia="Times New Roman" w:hAnsi="Verdana" w:cs="Times New Roman"/>
          <w:i/>
          <w:iCs/>
          <w:color w:val="000000"/>
          <w:kern w:val="0"/>
          <w:sz w:val="21"/>
          <w:lang w:eastAsia="ru-RU"/>
        </w:rPr>
        <w:t>«Совершенствование механизма мониторинга налогового вклада предприятий общественного питания коллективных средств размещения»</w:t>
      </w:r>
      <w:r w:rsidRPr="00DD6BAB">
        <w:rPr>
          <w:rFonts w:ascii="Verdana" w:eastAsia="Times New Roman" w:hAnsi="Verdana" w:cs="Times New Roman"/>
          <w:color w:val="000000"/>
          <w:kern w:val="0"/>
          <w:sz w:val="21"/>
          <w:szCs w:val="21"/>
          <w:lang w:eastAsia="ru-RU"/>
        </w:rPr>
        <w:t> предложены меры по внедрению организационно-экономического механизма использования мониторинга налогового вклада ПОП КСР; рассмотрены примеры, иллюстрирующие проведение мониторинга налогового вклада ПОП КСР, даны рекомендации по дальнейшему развитию механизма использования мониторинга налогового вклада ПОП КСР в целях совершенствования налогового администрирования; дан авторский прогноз применения указанных мер.</w:t>
      </w:r>
    </w:p>
    <w:p w:rsidR="00DD6BAB" w:rsidRPr="00DD6BAB" w:rsidRDefault="00DD6BAB" w:rsidP="00DD6BA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D6BAB">
        <w:rPr>
          <w:rFonts w:ascii="Verdana" w:eastAsia="Times New Roman" w:hAnsi="Verdana" w:cs="Times New Roman"/>
          <w:i/>
          <w:iCs/>
          <w:color w:val="000000"/>
          <w:kern w:val="0"/>
          <w:sz w:val="21"/>
          <w:lang w:eastAsia="ru-RU"/>
        </w:rPr>
        <w:t>В заключении</w:t>
      </w:r>
      <w:r w:rsidRPr="00DD6BAB">
        <w:rPr>
          <w:rFonts w:ascii="Verdana" w:eastAsia="Times New Roman" w:hAnsi="Verdana" w:cs="Times New Roman"/>
          <w:color w:val="000000"/>
          <w:kern w:val="0"/>
          <w:sz w:val="21"/>
          <w:szCs w:val="21"/>
          <w:lang w:eastAsia="ru-RU"/>
        </w:rPr>
        <w:t> диссертации кратко изложены основные положения и результаты проведенного исследования.</w:t>
      </w:r>
    </w:p>
    <w:p w:rsidR="00DD6BAB" w:rsidRPr="00DD6BAB" w:rsidRDefault="00DD6BAB" w:rsidP="00DD6BAB"/>
    <w:sectPr w:rsidR="00DD6BAB" w:rsidRPr="00DD6BA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597" w:rsidRDefault="00A60597">
      <w:pPr>
        <w:spacing w:after="0" w:line="240" w:lineRule="auto"/>
      </w:pPr>
      <w:r>
        <w:separator/>
      </w:r>
    </w:p>
  </w:endnote>
  <w:endnote w:type="continuationSeparator" w:id="0">
    <w:p w:rsidR="00A60597" w:rsidRDefault="00A60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597" w:rsidRDefault="00A60597">
      <w:pPr>
        <w:spacing w:after="0" w:line="240" w:lineRule="auto"/>
      </w:pPr>
      <w:r>
        <w:separator/>
      </w:r>
    </w:p>
  </w:footnote>
  <w:footnote w:type="continuationSeparator" w:id="0">
    <w:p w:rsidR="00A60597" w:rsidRDefault="00A60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487095"/>
    <w:multiLevelType w:val="multilevel"/>
    <w:tmpl w:val="A684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597"/>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2626F-0F5D-47F7-B9FC-700064C1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1881</Words>
  <Characters>1072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19-08-07T21:30:00Z</dcterms:created>
  <dcterms:modified xsi:type="dcterms:W3CDTF">2019-08-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